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  第2卷  欧洲  2  非洲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  第2卷  欧洲  2  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039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世界文化与自然遗产  第2卷  欧洲  2  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